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8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FEA">
        <w:rPr>
          <w:rFonts w:ascii="Times New Roman" w:hAnsi="Times New Roman" w:cs="Times New Roman"/>
          <w:sz w:val="28"/>
          <w:szCs w:val="28"/>
        </w:rPr>
        <w:t>МБДОУ «Детский сад № 10»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A6341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амообразовани</w:t>
      </w:r>
      <w:r w:rsidR="00A634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55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555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25556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2E">
        <w:rPr>
          <w:rFonts w:ascii="Times New Roman" w:hAnsi="Times New Roman" w:cs="Times New Roman"/>
          <w:b/>
          <w:sz w:val="28"/>
          <w:szCs w:val="28"/>
        </w:rPr>
        <w:t>«</w:t>
      </w:r>
      <w:r w:rsidR="00255560">
        <w:rPr>
          <w:rFonts w:ascii="Times New Roman" w:hAnsi="Times New Roman" w:cs="Times New Roman"/>
          <w:b/>
          <w:bCs/>
          <w:sz w:val="28"/>
          <w:szCs w:val="28"/>
        </w:rPr>
        <w:t>Графический диктант, как средство развития графомоторных навыков у детей старшего дошкольного возраста</w:t>
      </w:r>
      <w:r w:rsidR="00B45492">
        <w:rPr>
          <w:rFonts w:ascii="Times New Roman" w:hAnsi="Times New Roman" w:cs="Times New Roman"/>
          <w:b/>
          <w:sz w:val="28"/>
          <w:szCs w:val="28"/>
        </w:rPr>
        <w:t>»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81" w:rsidRDefault="00E54D81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1F" w:rsidRDefault="007302AE" w:rsidP="00643C1F">
      <w:pPr>
        <w:spacing w:before="100" w:beforeAutospacing="1" w:after="100" w:afterAutospacing="1" w:line="36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643C1F" w:rsidRPr="00643C1F" w:rsidRDefault="00643C1F" w:rsidP="00643C1F">
      <w:pPr>
        <w:spacing w:before="100" w:beforeAutospacing="1" w:after="100" w:afterAutospacing="1" w:line="36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C1F">
        <w:rPr>
          <w:rFonts w:ascii="Times New Roman" w:hAnsi="Times New Roman" w:cs="Times New Roman"/>
          <w:sz w:val="28"/>
          <w:szCs w:val="28"/>
        </w:rPr>
        <w:t>Тарунина Наталия Сергеевна</w:t>
      </w:r>
    </w:p>
    <w:p w:rsidR="007302AE" w:rsidRDefault="007302AE" w:rsidP="007302AE">
      <w:pPr>
        <w:spacing w:before="100" w:beforeAutospacing="1" w:after="100" w:afterAutospacing="1" w:line="36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2AE">
        <w:rPr>
          <w:rFonts w:ascii="Times New Roman" w:hAnsi="Times New Roman" w:cs="Times New Roman"/>
          <w:sz w:val="28"/>
          <w:szCs w:val="28"/>
        </w:rPr>
        <w:t>воспитатель</w:t>
      </w:r>
      <w:r w:rsidR="00643C1F">
        <w:rPr>
          <w:rFonts w:ascii="Times New Roman" w:hAnsi="Times New Roman" w:cs="Times New Roman"/>
          <w:sz w:val="28"/>
          <w:szCs w:val="28"/>
        </w:rPr>
        <w:t xml:space="preserve"> старшей группы</w:t>
      </w: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паевск </w:t>
      </w:r>
    </w:p>
    <w:p w:rsidR="001C50E7" w:rsidRDefault="00DE59E0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6341B" w:rsidRDefault="00A6341B" w:rsidP="00A07AA4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06DD0" w:rsidRPr="0034746A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</w:t>
      </w:r>
      <w:r w:rsidRPr="0034746A">
        <w:rPr>
          <w:rFonts w:ascii="Times New Roman" w:hAnsi="Times New Roman" w:cs="Times New Roman"/>
          <w:b/>
          <w:sz w:val="28"/>
          <w:szCs w:val="28"/>
        </w:rPr>
        <w:t>лан по самообразованию</w:t>
      </w:r>
      <w:r w:rsidR="00DE59E0" w:rsidRPr="0034746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55560">
        <w:rPr>
          <w:rFonts w:ascii="Times New Roman" w:hAnsi="Times New Roman" w:cs="Times New Roman"/>
          <w:b/>
          <w:sz w:val="28"/>
          <w:szCs w:val="28"/>
        </w:rPr>
        <w:t>8</w:t>
      </w:r>
      <w:r w:rsidR="00DE59E0" w:rsidRPr="0034746A">
        <w:rPr>
          <w:rFonts w:ascii="Times New Roman" w:hAnsi="Times New Roman" w:cs="Times New Roman"/>
          <w:b/>
          <w:sz w:val="28"/>
          <w:szCs w:val="28"/>
        </w:rPr>
        <w:t>-201</w:t>
      </w:r>
      <w:r w:rsidR="00255560">
        <w:rPr>
          <w:rFonts w:ascii="Times New Roman" w:hAnsi="Times New Roman" w:cs="Times New Roman"/>
          <w:b/>
          <w:sz w:val="28"/>
          <w:szCs w:val="28"/>
        </w:rPr>
        <w:t>9</w:t>
      </w:r>
      <w:r w:rsidR="00DE59E0" w:rsidRPr="0034746A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p w:rsidR="00293813" w:rsidRPr="00293813" w:rsidRDefault="00293813" w:rsidP="00293813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13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293813">
        <w:rPr>
          <w:rFonts w:ascii="Times New Roman" w:hAnsi="Times New Roman" w:cs="Times New Roman"/>
          <w:sz w:val="28"/>
          <w:szCs w:val="28"/>
        </w:rPr>
        <w:t xml:space="preserve">изучение эффективности систематических занятий с </w:t>
      </w:r>
      <w:r>
        <w:rPr>
          <w:rFonts w:ascii="Times New Roman" w:hAnsi="Times New Roman" w:cs="Times New Roman"/>
          <w:sz w:val="28"/>
          <w:szCs w:val="28"/>
        </w:rPr>
        <w:t>детьми графическим диктантом</w:t>
      </w:r>
      <w:r w:rsidRPr="0029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93813">
        <w:rPr>
          <w:rFonts w:ascii="Times New Roman" w:hAnsi="Times New Roman" w:cs="Times New Roman"/>
          <w:sz w:val="28"/>
          <w:szCs w:val="28"/>
        </w:rPr>
        <w:t>развития мелкой моторики пальцев рук, подготовки руки дошкольника к письму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3436"/>
        <w:gridCol w:w="1559"/>
        <w:gridCol w:w="4819"/>
      </w:tblGrid>
      <w:tr w:rsidR="00647DB3" w:rsidRPr="00647DB3" w:rsidTr="005F7153">
        <w:tc>
          <w:tcPr>
            <w:tcW w:w="392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81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47DB3" w:rsidRPr="00647DB3" w:rsidTr="005F7153">
        <w:trPr>
          <w:trHeight w:val="390"/>
        </w:trPr>
        <w:tc>
          <w:tcPr>
            <w:tcW w:w="392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материал по данной теме</w:t>
            </w:r>
          </w:p>
        </w:tc>
        <w:tc>
          <w:tcPr>
            <w:tcW w:w="155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B3" w:rsidRPr="00647DB3" w:rsidTr="005F7153">
        <w:tc>
          <w:tcPr>
            <w:tcW w:w="392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Составить комплексно-тематический план работы по данной теме.</w:t>
            </w:r>
          </w:p>
        </w:tc>
        <w:tc>
          <w:tcPr>
            <w:tcW w:w="155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481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B3" w:rsidRPr="00647DB3" w:rsidTr="005F7153">
        <w:tc>
          <w:tcPr>
            <w:tcW w:w="392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Обогатить предметно-развивающую среду необходимыми материалами.</w:t>
            </w:r>
          </w:p>
        </w:tc>
        <w:tc>
          <w:tcPr>
            <w:tcW w:w="155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B3" w:rsidRPr="00647DB3" w:rsidTr="005F7153">
        <w:tc>
          <w:tcPr>
            <w:tcW w:w="392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взаимодействию и обогащению предметно-развивающей среды.</w:t>
            </w:r>
          </w:p>
        </w:tc>
        <w:tc>
          <w:tcPr>
            <w:tcW w:w="155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B3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4819" w:type="dxa"/>
          </w:tcPr>
          <w:p w:rsidR="00647DB3" w:rsidRPr="00647DB3" w:rsidRDefault="00647DB3" w:rsidP="00347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9E0" w:rsidRDefault="00DE59E0" w:rsidP="00AA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9E0" w:rsidSect="001062D0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4F" w:rsidRDefault="003B724F" w:rsidP="00563661">
      <w:pPr>
        <w:spacing w:after="0" w:line="240" w:lineRule="auto"/>
      </w:pPr>
      <w:r>
        <w:separator/>
      </w:r>
    </w:p>
  </w:endnote>
  <w:endnote w:type="continuationSeparator" w:id="0">
    <w:p w:rsidR="003B724F" w:rsidRDefault="003B724F" w:rsidP="0056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91699"/>
      <w:docPartObj>
        <w:docPartGallery w:val="Page Numbers (Bottom of Page)"/>
        <w:docPartUnique/>
      </w:docPartObj>
    </w:sdtPr>
    <w:sdtEndPr/>
    <w:sdtContent>
      <w:p w:rsidR="001062D0" w:rsidRDefault="001062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95">
          <w:rPr>
            <w:noProof/>
          </w:rPr>
          <w:t>2</w:t>
        </w:r>
        <w:r>
          <w:fldChar w:fldCharType="end"/>
        </w:r>
      </w:p>
    </w:sdtContent>
  </w:sdt>
  <w:p w:rsidR="00563661" w:rsidRDefault="005636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A" w:rsidRDefault="0093038A">
    <w:pPr>
      <w:pStyle w:val="ae"/>
      <w:jc w:val="right"/>
    </w:pPr>
  </w:p>
  <w:p w:rsidR="0093038A" w:rsidRDefault="009303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4F" w:rsidRDefault="003B724F" w:rsidP="00563661">
      <w:pPr>
        <w:spacing w:after="0" w:line="240" w:lineRule="auto"/>
      </w:pPr>
      <w:r>
        <w:separator/>
      </w:r>
    </w:p>
  </w:footnote>
  <w:footnote w:type="continuationSeparator" w:id="0">
    <w:p w:rsidR="003B724F" w:rsidRDefault="003B724F" w:rsidP="0056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4E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3844"/>
    <w:multiLevelType w:val="hybridMultilevel"/>
    <w:tmpl w:val="B5446C2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8257CD"/>
    <w:multiLevelType w:val="multilevel"/>
    <w:tmpl w:val="252E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E5355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706D"/>
    <w:multiLevelType w:val="multilevel"/>
    <w:tmpl w:val="AAF6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87918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3477C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42D7B"/>
    <w:multiLevelType w:val="multilevel"/>
    <w:tmpl w:val="1CB4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339F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4713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84C86"/>
    <w:multiLevelType w:val="hybridMultilevel"/>
    <w:tmpl w:val="11C655A4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9764E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E42DAF"/>
    <w:multiLevelType w:val="hybridMultilevel"/>
    <w:tmpl w:val="8D78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047A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42A62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B0588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DAC263A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84F4C"/>
    <w:multiLevelType w:val="hybridMultilevel"/>
    <w:tmpl w:val="343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64A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CF6C8D"/>
    <w:multiLevelType w:val="hybridMultilevel"/>
    <w:tmpl w:val="7EC25224"/>
    <w:lvl w:ilvl="0" w:tplc="FD36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267E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C2CCD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70E7B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F87385"/>
    <w:multiLevelType w:val="hybridMultilevel"/>
    <w:tmpl w:val="1C68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3F07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57CB7"/>
    <w:multiLevelType w:val="hybridMultilevel"/>
    <w:tmpl w:val="899EDDB2"/>
    <w:lvl w:ilvl="0" w:tplc="C032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781F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6"/>
  </w:num>
  <w:num w:numId="5">
    <w:abstractNumId w:val="7"/>
  </w:num>
  <w:num w:numId="6">
    <w:abstractNumId w:val="24"/>
  </w:num>
  <w:num w:numId="7">
    <w:abstractNumId w:val="19"/>
  </w:num>
  <w:num w:numId="8">
    <w:abstractNumId w:val="17"/>
  </w:num>
  <w:num w:numId="9">
    <w:abstractNumId w:val="13"/>
  </w:num>
  <w:num w:numId="10">
    <w:abstractNumId w:val="20"/>
  </w:num>
  <w:num w:numId="11">
    <w:abstractNumId w:val="8"/>
  </w:num>
  <w:num w:numId="12">
    <w:abstractNumId w:val="2"/>
  </w:num>
  <w:num w:numId="13">
    <w:abstractNumId w:val="27"/>
  </w:num>
  <w:num w:numId="14">
    <w:abstractNumId w:val="14"/>
  </w:num>
  <w:num w:numId="15">
    <w:abstractNumId w:val="25"/>
  </w:num>
  <w:num w:numId="16">
    <w:abstractNumId w:val="12"/>
  </w:num>
  <w:num w:numId="17">
    <w:abstractNumId w:val="18"/>
  </w:num>
  <w:num w:numId="18">
    <w:abstractNumId w:val="0"/>
  </w:num>
  <w:num w:numId="19">
    <w:abstractNumId w:val="10"/>
  </w:num>
  <w:num w:numId="20">
    <w:abstractNumId w:val="16"/>
  </w:num>
  <w:num w:numId="21">
    <w:abstractNumId w:val="22"/>
  </w:num>
  <w:num w:numId="22">
    <w:abstractNumId w:val="23"/>
  </w:num>
  <w:num w:numId="23">
    <w:abstractNumId w:val="5"/>
  </w:num>
  <w:num w:numId="24">
    <w:abstractNumId w:val="3"/>
  </w:num>
  <w:num w:numId="25">
    <w:abstractNumId w:val="9"/>
  </w:num>
  <w:num w:numId="26">
    <w:abstractNumId w:val="28"/>
  </w:num>
  <w:num w:numId="27">
    <w:abstractNumId w:val="15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98A"/>
    <w:rsid w:val="00001734"/>
    <w:rsid w:val="000036C0"/>
    <w:rsid w:val="00004B54"/>
    <w:rsid w:val="000065CB"/>
    <w:rsid w:val="00006AB8"/>
    <w:rsid w:val="000078A2"/>
    <w:rsid w:val="00017157"/>
    <w:rsid w:val="00020684"/>
    <w:rsid w:val="00024574"/>
    <w:rsid w:val="0003082B"/>
    <w:rsid w:val="00036A14"/>
    <w:rsid w:val="00040AA3"/>
    <w:rsid w:val="000442B3"/>
    <w:rsid w:val="000452D8"/>
    <w:rsid w:val="0005149A"/>
    <w:rsid w:val="000516A7"/>
    <w:rsid w:val="000540CF"/>
    <w:rsid w:val="00061250"/>
    <w:rsid w:val="000634A4"/>
    <w:rsid w:val="00070A68"/>
    <w:rsid w:val="000716F8"/>
    <w:rsid w:val="00072B8D"/>
    <w:rsid w:val="00072BDC"/>
    <w:rsid w:val="000736A8"/>
    <w:rsid w:val="000737B8"/>
    <w:rsid w:val="000737CA"/>
    <w:rsid w:val="000743A7"/>
    <w:rsid w:val="0007604F"/>
    <w:rsid w:val="00077FEA"/>
    <w:rsid w:val="00080A23"/>
    <w:rsid w:val="000832BD"/>
    <w:rsid w:val="00083CD5"/>
    <w:rsid w:val="0008400A"/>
    <w:rsid w:val="00084216"/>
    <w:rsid w:val="0008433D"/>
    <w:rsid w:val="00085C96"/>
    <w:rsid w:val="00085E17"/>
    <w:rsid w:val="00086C83"/>
    <w:rsid w:val="000870D4"/>
    <w:rsid w:val="00091ACC"/>
    <w:rsid w:val="00094A61"/>
    <w:rsid w:val="00094BB7"/>
    <w:rsid w:val="0009619E"/>
    <w:rsid w:val="000A175B"/>
    <w:rsid w:val="000A1D54"/>
    <w:rsid w:val="000A4E69"/>
    <w:rsid w:val="000A6F57"/>
    <w:rsid w:val="000B2BA2"/>
    <w:rsid w:val="000B5C74"/>
    <w:rsid w:val="000B713D"/>
    <w:rsid w:val="000C1403"/>
    <w:rsid w:val="000C2CB4"/>
    <w:rsid w:val="000C391D"/>
    <w:rsid w:val="000C506B"/>
    <w:rsid w:val="000C7EF3"/>
    <w:rsid w:val="000D2571"/>
    <w:rsid w:val="000D25FF"/>
    <w:rsid w:val="000D5657"/>
    <w:rsid w:val="000D741B"/>
    <w:rsid w:val="000E39C0"/>
    <w:rsid w:val="000F0B46"/>
    <w:rsid w:val="000F28F4"/>
    <w:rsid w:val="000F30E3"/>
    <w:rsid w:val="000F3162"/>
    <w:rsid w:val="000F5837"/>
    <w:rsid w:val="000F62D9"/>
    <w:rsid w:val="000F7C37"/>
    <w:rsid w:val="00101CDA"/>
    <w:rsid w:val="00102B13"/>
    <w:rsid w:val="001048F1"/>
    <w:rsid w:val="00106221"/>
    <w:rsid w:val="001062D0"/>
    <w:rsid w:val="001108F0"/>
    <w:rsid w:val="00111A91"/>
    <w:rsid w:val="00114652"/>
    <w:rsid w:val="00121061"/>
    <w:rsid w:val="00121086"/>
    <w:rsid w:val="00121B7F"/>
    <w:rsid w:val="00123BEE"/>
    <w:rsid w:val="00126692"/>
    <w:rsid w:val="0012768B"/>
    <w:rsid w:val="001307EF"/>
    <w:rsid w:val="001346AF"/>
    <w:rsid w:val="00134767"/>
    <w:rsid w:val="00135F46"/>
    <w:rsid w:val="0013722D"/>
    <w:rsid w:val="00143CA9"/>
    <w:rsid w:val="0014481E"/>
    <w:rsid w:val="00144F7B"/>
    <w:rsid w:val="00152A2D"/>
    <w:rsid w:val="00154ECE"/>
    <w:rsid w:val="0015575C"/>
    <w:rsid w:val="001564C7"/>
    <w:rsid w:val="001577AF"/>
    <w:rsid w:val="00157EBE"/>
    <w:rsid w:val="0016350D"/>
    <w:rsid w:val="00163E3C"/>
    <w:rsid w:val="0016517C"/>
    <w:rsid w:val="00166EAC"/>
    <w:rsid w:val="00175CB1"/>
    <w:rsid w:val="001770D2"/>
    <w:rsid w:val="0017722A"/>
    <w:rsid w:val="00180F61"/>
    <w:rsid w:val="001837B3"/>
    <w:rsid w:val="001867EC"/>
    <w:rsid w:val="00186C98"/>
    <w:rsid w:val="00191F84"/>
    <w:rsid w:val="0019300F"/>
    <w:rsid w:val="00194024"/>
    <w:rsid w:val="00194889"/>
    <w:rsid w:val="00195822"/>
    <w:rsid w:val="00196F56"/>
    <w:rsid w:val="00197846"/>
    <w:rsid w:val="001A5835"/>
    <w:rsid w:val="001B1272"/>
    <w:rsid w:val="001B1923"/>
    <w:rsid w:val="001B28AA"/>
    <w:rsid w:val="001C1971"/>
    <w:rsid w:val="001C1B75"/>
    <w:rsid w:val="001C48CE"/>
    <w:rsid w:val="001C50E7"/>
    <w:rsid w:val="001C68BC"/>
    <w:rsid w:val="001C6913"/>
    <w:rsid w:val="001C6F24"/>
    <w:rsid w:val="001C71F6"/>
    <w:rsid w:val="001C77EF"/>
    <w:rsid w:val="001D1F2D"/>
    <w:rsid w:val="001E03F1"/>
    <w:rsid w:val="001E3B88"/>
    <w:rsid w:val="001E6633"/>
    <w:rsid w:val="001E6FAB"/>
    <w:rsid w:val="001F26CB"/>
    <w:rsid w:val="001F2D4F"/>
    <w:rsid w:val="001F3308"/>
    <w:rsid w:val="001F536A"/>
    <w:rsid w:val="001F6C99"/>
    <w:rsid w:val="002006B7"/>
    <w:rsid w:val="00202D81"/>
    <w:rsid w:val="002050DC"/>
    <w:rsid w:val="0021081C"/>
    <w:rsid w:val="00210F8B"/>
    <w:rsid w:val="00211887"/>
    <w:rsid w:val="002125D7"/>
    <w:rsid w:val="002129D4"/>
    <w:rsid w:val="00213B98"/>
    <w:rsid w:val="002157B8"/>
    <w:rsid w:val="0021786C"/>
    <w:rsid w:val="002219BF"/>
    <w:rsid w:val="00224F3D"/>
    <w:rsid w:val="00234386"/>
    <w:rsid w:val="002419EA"/>
    <w:rsid w:val="00242EE8"/>
    <w:rsid w:val="00243CD5"/>
    <w:rsid w:val="0024728E"/>
    <w:rsid w:val="0025555A"/>
    <w:rsid w:val="00255560"/>
    <w:rsid w:val="002565A7"/>
    <w:rsid w:val="00260C76"/>
    <w:rsid w:val="0026419E"/>
    <w:rsid w:val="00264695"/>
    <w:rsid w:val="00266880"/>
    <w:rsid w:val="002678BA"/>
    <w:rsid w:val="00271C6A"/>
    <w:rsid w:val="002751A2"/>
    <w:rsid w:val="0027779B"/>
    <w:rsid w:val="002824C5"/>
    <w:rsid w:val="00286206"/>
    <w:rsid w:val="00286E9E"/>
    <w:rsid w:val="00286EF2"/>
    <w:rsid w:val="002878F2"/>
    <w:rsid w:val="002904A3"/>
    <w:rsid w:val="00290878"/>
    <w:rsid w:val="00291CE7"/>
    <w:rsid w:val="002928E0"/>
    <w:rsid w:val="00292C81"/>
    <w:rsid w:val="00293813"/>
    <w:rsid w:val="002956FE"/>
    <w:rsid w:val="002A1BF5"/>
    <w:rsid w:val="002A259C"/>
    <w:rsid w:val="002A3991"/>
    <w:rsid w:val="002A7C80"/>
    <w:rsid w:val="002B03CF"/>
    <w:rsid w:val="002B1ACD"/>
    <w:rsid w:val="002B3490"/>
    <w:rsid w:val="002B3C81"/>
    <w:rsid w:val="002B613E"/>
    <w:rsid w:val="002B6EFF"/>
    <w:rsid w:val="002C1C28"/>
    <w:rsid w:val="002C1D1A"/>
    <w:rsid w:val="002C49F5"/>
    <w:rsid w:val="002D3CD9"/>
    <w:rsid w:val="002E1003"/>
    <w:rsid w:val="002E34AF"/>
    <w:rsid w:val="002E4C6E"/>
    <w:rsid w:val="002E5082"/>
    <w:rsid w:val="002F0A40"/>
    <w:rsid w:val="002F3975"/>
    <w:rsid w:val="002F3EA6"/>
    <w:rsid w:val="002F6C7B"/>
    <w:rsid w:val="002F793D"/>
    <w:rsid w:val="002F7B36"/>
    <w:rsid w:val="00302FFB"/>
    <w:rsid w:val="003035B6"/>
    <w:rsid w:val="00304753"/>
    <w:rsid w:val="0031090B"/>
    <w:rsid w:val="00314CBF"/>
    <w:rsid w:val="00315B16"/>
    <w:rsid w:val="003167FB"/>
    <w:rsid w:val="003169CC"/>
    <w:rsid w:val="00323814"/>
    <w:rsid w:val="00323D1C"/>
    <w:rsid w:val="003241B7"/>
    <w:rsid w:val="00325BDE"/>
    <w:rsid w:val="003266BD"/>
    <w:rsid w:val="003269F9"/>
    <w:rsid w:val="00327F68"/>
    <w:rsid w:val="003312CF"/>
    <w:rsid w:val="00331E0E"/>
    <w:rsid w:val="00332D1C"/>
    <w:rsid w:val="00340ADA"/>
    <w:rsid w:val="00346E8D"/>
    <w:rsid w:val="0034746A"/>
    <w:rsid w:val="00351D17"/>
    <w:rsid w:val="00351E2A"/>
    <w:rsid w:val="00352741"/>
    <w:rsid w:val="003535D7"/>
    <w:rsid w:val="00355A34"/>
    <w:rsid w:val="00362A5F"/>
    <w:rsid w:val="00363615"/>
    <w:rsid w:val="0036365C"/>
    <w:rsid w:val="003758E8"/>
    <w:rsid w:val="0037705D"/>
    <w:rsid w:val="00384633"/>
    <w:rsid w:val="0038639D"/>
    <w:rsid w:val="00386B1D"/>
    <w:rsid w:val="003870D8"/>
    <w:rsid w:val="00392749"/>
    <w:rsid w:val="00392B96"/>
    <w:rsid w:val="00394A3A"/>
    <w:rsid w:val="003A2440"/>
    <w:rsid w:val="003A2677"/>
    <w:rsid w:val="003A417D"/>
    <w:rsid w:val="003A4B5C"/>
    <w:rsid w:val="003A63F6"/>
    <w:rsid w:val="003B12E1"/>
    <w:rsid w:val="003B183B"/>
    <w:rsid w:val="003B1F5A"/>
    <w:rsid w:val="003B23B8"/>
    <w:rsid w:val="003B38CD"/>
    <w:rsid w:val="003B724F"/>
    <w:rsid w:val="003C0E32"/>
    <w:rsid w:val="003C2E2A"/>
    <w:rsid w:val="003C43D9"/>
    <w:rsid w:val="003C5BD9"/>
    <w:rsid w:val="003C7C0C"/>
    <w:rsid w:val="003D11F9"/>
    <w:rsid w:val="003D1DE1"/>
    <w:rsid w:val="003D736F"/>
    <w:rsid w:val="003E1AA2"/>
    <w:rsid w:val="003E4C58"/>
    <w:rsid w:val="003E57CF"/>
    <w:rsid w:val="003E5933"/>
    <w:rsid w:val="003E6862"/>
    <w:rsid w:val="00403829"/>
    <w:rsid w:val="00405908"/>
    <w:rsid w:val="00405957"/>
    <w:rsid w:val="00405F54"/>
    <w:rsid w:val="004074EA"/>
    <w:rsid w:val="004115E2"/>
    <w:rsid w:val="00416EBC"/>
    <w:rsid w:val="004205C3"/>
    <w:rsid w:val="00426562"/>
    <w:rsid w:val="004302B2"/>
    <w:rsid w:val="004319FD"/>
    <w:rsid w:val="00442697"/>
    <w:rsid w:val="004503A0"/>
    <w:rsid w:val="00450E1D"/>
    <w:rsid w:val="004549B8"/>
    <w:rsid w:val="00460F3E"/>
    <w:rsid w:val="00462ACD"/>
    <w:rsid w:val="00463EFF"/>
    <w:rsid w:val="00464B50"/>
    <w:rsid w:val="00465CAF"/>
    <w:rsid w:val="00467CA4"/>
    <w:rsid w:val="004703F4"/>
    <w:rsid w:val="00470E0F"/>
    <w:rsid w:val="004712B5"/>
    <w:rsid w:val="00471369"/>
    <w:rsid w:val="0047616D"/>
    <w:rsid w:val="00476BBB"/>
    <w:rsid w:val="004806A9"/>
    <w:rsid w:val="004816BB"/>
    <w:rsid w:val="00484454"/>
    <w:rsid w:val="00492414"/>
    <w:rsid w:val="0049364C"/>
    <w:rsid w:val="00495353"/>
    <w:rsid w:val="00496896"/>
    <w:rsid w:val="00497E07"/>
    <w:rsid w:val="004A18A8"/>
    <w:rsid w:val="004A34D2"/>
    <w:rsid w:val="004B16A9"/>
    <w:rsid w:val="004B1B05"/>
    <w:rsid w:val="004B1C7D"/>
    <w:rsid w:val="004B53DC"/>
    <w:rsid w:val="004B6ED4"/>
    <w:rsid w:val="004C2040"/>
    <w:rsid w:val="004C5FBB"/>
    <w:rsid w:val="004C675A"/>
    <w:rsid w:val="004D2884"/>
    <w:rsid w:val="004E09C2"/>
    <w:rsid w:val="004E0A0F"/>
    <w:rsid w:val="004E2161"/>
    <w:rsid w:val="004E46F7"/>
    <w:rsid w:val="004E6A46"/>
    <w:rsid w:val="004F0588"/>
    <w:rsid w:val="004F0615"/>
    <w:rsid w:val="004F74D1"/>
    <w:rsid w:val="0050239C"/>
    <w:rsid w:val="00502F7F"/>
    <w:rsid w:val="00504047"/>
    <w:rsid w:val="005066EA"/>
    <w:rsid w:val="00513FFD"/>
    <w:rsid w:val="0051663F"/>
    <w:rsid w:val="00520953"/>
    <w:rsid w:val="005217CA"/>
    <w:rsid w:val="00524033"/>
    <w:rsid w:val="005277D9"/>
    <w:rsid w:val="00530EDE"/>
    <w:rsid w:val="00533CB8"/>
    <w:rsid w:val="0053676B"/>
    <w:rsid w:val="00537082"/>
    <w:rsid w:val="005436B1"/>
    <w:rsid w:val="00545A51"/>
    <w:rsid w:val="00546C4F"/>
    <w:rsid w:val="00550AE3"/>
    <w:rsid w:val="005538F1"/>
    <w:rsid w:val="00557C3D"/>
    <w:rsid w:val="00561E41"/>
    <w:rsid w:val="005621C6"/>
    <w:rsid w:val="00563661"/>
    <w:rsid w:val="005637DC"/>
    <w:rsid w:val="005653A1"/>
    <w:rsid w:val="00566EFD"/>
    <w:rsid w:val="00567CAE"/>
    <w:rsid w:val="00571B56"/>
    <w:rsid w:val="005729BB"/>
    <w:rsid w:val="00573977"/>
    <w:rsid w:val="005759AB"/>
    <w:rsid w:val="00577EE4"/>
    <w:rsid w:val="00577F35"/>
    <w:rsid w:val="0058165C"/>
    <w:rsid w:val="00581A9C"/>
    <w:rsid w:val="0058374E"/>
    <w:rsid w:val="00585DC2"/>
    <w:rsid w:val="005866B5"/>
    <w:rsid w:val="005900F0"/>
    <w:rsid w:val="00590F02"/>
    <w:rsid w:val="0059182F"/>
    <w:rsid w:val="0059360F"/>
    <w:rsid w:val="00595906"/>
    <w:rsid w:val="005A02F4"/>
    <w:rsid w:val="005A1E4C"/>
    <w:rsid w:val="005A26F0"/>
    <w:rsid w:val="005A3167"/>
    <w:rsid w:val="005A53F7"/>
    <w:rsid w:val="005A7E46"/>
    <w:rsid w:val="005B4344"/>
    <w:rsid w:val="005B475D"/>
    <w:rsid w:val="005B530A"/>
    <w:rsid w:val="005B5FC8"/>
    <w:rsid w:val="005B7ED3"/>
    <w:rsid w:val="005C14D2"/>
    <w:rsid w:val="005C4982"/>
    <w:rsid w:val="005D229E"/>
    <w:rsid w:val="005D2B20"/>
    <w:rsid w:val="005D56E3"/>
    <w:rsid w:val="005E06F3"/>
    <w:rsid w:val="005E107E"/>
    <w:rsid w:val="005E13E5"/>
    <w:rsid w:val="005E2575"/>
    <w:rsid w:val="005E3C1C"/>
    <w:rsid w:val="005E4DE8"/>
    <w:rsid w:val="005E54EF"/>
    <w:rsid w:val="005E5696"/>
    <w:rsid w:val="005E7287"/>
    <w:rsid w:val="005F15AC"/>
    <w:rsid w:val="005F3035"/>
    <w:rsid w:val="005F75A3"/>
    <w:rsid w:val="00600815"/>
    <w:rsid w:val="006043BD"/>
    <w:rsid w:val="006068B0"/>
    <w:rsid w:val="00606DD0"/>
    <w:rsid w:val="00612E0D"/>
    <w:rsid w:val="00613E03"/>
    <w:rsid w:val="00613FBE"/>
    <w:rsid w:val="00614788"/>
    <w:rsid w:val="0061533A"/>
    <w:rsid w:val="0061555F"/>
    <w:rsid w:val="006157CA"/>
    <w:rsid w:val="00616247"/>
    <w:rsid w:val="00617B01"/>
    <w:rsid w:val="006225AD"/>
    <w:rsid w:val="00625553"/>
    <w:rsid w:val="0062623F"/>
    <w:rsid w:val="00630C19"/>
    <w:rsid w:val="006311C5"/>
    <w:rsid w:val="00631EEB"/>
    <w:rsid w:val="00635E35"/>
    <w:rsid w:val="0063730C"/>
    <w:rsid w:val="00643C1F"/>
    <w:rsid w:val="00647DB3"/>
    <w:rsid w:val="00647E7D"/>
    <w:rsid w:val="00650B9D"/>
    <w:rsid w:val="006524AF"/>
    <w:rsid w:val="00652605"/>
    <w:rsid w:val="00655E81"/>
    <w:rsid w:val="00656E67"/>
    <w:rsid w:val="006616AC"/>
    <w:rsid w:val="0066359B"/>
    <w:rsid w:val="00664EAD"/>
    <w:rsid w:val="00666E18"/>
    <w:rsid w:val="006729DB"/>
    <w:rsid w:val="006741AF"/>
    <w:rsid w:val="00674E4E"/>
    <w:rsid w:val="00676384"/>
    <w:rsid w:val="0067675A"/>
    <w:rsid w:val="00677FAE"/>
    <w:rsid w:val="006800F4"/>
    <w:rsid w:val="006813C5"/>
    <w:rsid w:val="00681ADB"/>
    <w:rsid w:val="00683EA7"/>
    <w:rsid w:val="00686F90"/>
    <w:rsid w:val="006904CD"/>
    <w:rsid w:val="0069278D"/>
    <w:rsid w:val="0069288D"/>
    <w:rsid w:val="00692D14"/>
    <w:rsid w:val="00693FEC"/>
    <w:rsid w:val="00695E67"/>
    <w:rsid w:val="00697652"/>
    <w:rsid w:val="00697EB4"/>
    <w:rsid w:val="006A16BE"/>
    <w:rsid w:val="006A350A"/>
    <w:rsid w:val="006A46B2"/>
    <w:rsid w:val="006A46C9"/>
    <w:rsid w:val="006A4C9E"/>
    <w:rsid w:val="006A54A0"/>
    <w:rsid w:val="006A5F13"/>
    <w:rsid w:val="006A5F4B"/>
    <w:rsid w:val="006B4ABD"/>
    <w:rsid w:val="006B6F02"/>
    <w:rsid w:val="006C56CC"/>
    <w:rsid w:val="006C6DFC"/>
    <w:rsid w:val="006D1816"/>
    <w:rsid w:val="006D1AA1"/>
    <w:rsid w:val="006D2306"/>
    <w:rsid w:val="006E1C75"/>
    <w:rsid w:val="006E2C82"/>
    <w:rsid w:val="006E3306"/>
    <w:rsid w:val="006F0576"/>
    <w:rsid w:val="006F0B42"/>
    <w:rsid w:val="006F392F"/>
    <w:rsid w:val="006F4E86"/>
    <w:rsid w:val="006F5B81"/>
    <w:rsid w:val="006F7806"/>
    <w:rsid w:val="00700FC9"/>
    <w:rsid w:val="007010C4"/>
    <w:rsid w:val="00701288"/>
    <w:rsid w:val="00702FBA"/>
    <w:rsid w:val="00707027"/>
    <w:rsid w:val="00710DC7"/>
    <w:rsid w:val="00711AD5"/>
    <w:rsid w:val="007140C7"/>
    <w:rsid w:val="007157EA"/>
    <w:rsid w:val="007200D4"/>
    <w:rsid w:val="007302AE"/>
    <w:rsid w:val="007309E9"/>
    <w:rsid w:val="00736D52"/>
    <w:rsid w:val="00737838"/>
    <w:rsid w:val="007408C1"/>
    <w:rsid w:val="00745E9C"/>
    <w:rsid w:val="00754771"/>
    <w:rsid w:val="00755F7B"/>
    <w:rsid w:val="0075620C"/>
    <w:rsid w:val="00760FE9"/>
    <w:rsid w:val="007611D7"/>
    <w:rsid w:val="00767CD1"/>
    <w:rsid w:val="00767D1D"/>
    <w:rsid w:val="00775A08"/>
    <w:rsid w:val="007763BB"/>
    <w:rsid w:val="00781AF4"/>
    <w:rsid w:val="00782D19"/>
    <w:rsid w:val="00785D9E"/>
    <w:rsid w:val="00787D9F"/>
    <w:rsid w:val="00791ED4"/>
    <w:rsid w:val="0079666A"/>
    <w:rsid w:val="007A0E0B"/>
    <w:rsid w:val="007A18EC"/>
    <w:rsid w:val="007B30D4"/>
    <w:rsid w:val="007C018E"/>
    <w:rsid w:val="007C06A2"/>
    <w:rsid w:val="007C1E70"/>
    <w:rsid w:val="007C2C2C"/>
    <w:rsid w:val="007C4909"/>
    <w:rsid w:val="007C726F"/>
    <w:rsid w:val="007C7846"/>
    <w:rsid w:val="007D0A0E"/>
    <w:rsid w:val="007D3002"/>
    <w:rsid w:val="007D3F9D"/>
    <w:rsid w:val="007E0194"/>
    <w:rsid w:val="007E175E"/>
    <w:rsid w:val="007E7417"/>
    <w:rsid w:val="007F4254"/>
    <w:rsid w:val="007F636A"/>
    <w:rsid w:val="007F6D09"/>
    <w:rsid w:val="0080174B"/>
    <w:rsid w:val="00801B2D"/>
    <w:rsid w:val="00801F07"/>
    <w:rsid w:val="008029D2"/>
    <w:rsid w:val="00802BFE"/>
    <w:rsid w:val="00803122"/>
    <w:rsid w:val="00804617"/>
    <w:rsid w:val="00810248"/>
    <w:rsid w:val="0081727E"/>
    <w:rsid w:val="00821025"/>
    <w:rsid w:val="0082132E"/>
    <w:rsid w:val="00822F3D"/>
    <w:rsid w:val="00830ADE"/>
    <w:rsid w:val="00835889"/>
    <w:rsid w:val="00837FDC"/>
    <w:rsid w:val="008452D6"/>
    <w:rsid w:val="00846756"/>
    <w:rsid w:val="008468E0"/>
    <w:rsid w:val="00850BC3"/>
    <w:rsid w:val="00852280"/>
    <w:rsid w:val="008535D4"/>
    <w:rsid w:val="00853C27"/>
    <w:rsid w:val="00855803"/>
    <w:rsid w:val="00856752"/>
    <w:rsid w:val="008578F4"/>
    <w:rsid w:val="00857D0F"/>
    <w:rsid w:val="008657F0"/>
    <w:rsid w:val="0086623F"/>
    <w:rsid w:val="00874557"/>
    <w:rsid w:val="00877C0A"/>
    <w:rsid w:val="0088185C"/>
    <w:rsid w:val="008821E7"/>
    <w:rsid w:val="00882311"/>
    <w:rsid w:val="00887A42"/>
    <w:rsid w:val="0089483E"/>
    <w:rsid w:val="00896DFA"/>
    <w:rsid w:val="008A3B5C"/>
    <w:rsid w:val="008A3C23"/>
    <w:rsid w:val="008A3E2D"/>
    <w:rsid w:val="008A43DF"/>
    <w:rsid w:val="008A576A"/>
    <w:rsid w:val="008A742A"/>
    <w:rsid w:val="008B3017"/>
    <w:rsid w:val="008C0637"/>
    <w:rsid w:val="008C102C"/>
    <w:rsid w:val="008C30B7"/>
    <w:rsid w:val="008C3896"/>
    <w:rsid w:val="008C4BBD"/>
    <w:rsid w:val="008C53B2"/>
    <w:rsid w:val="008C5A98"/>
    <w:rsid w:val="008C7173"/>
    <w:rsid w:val="008C7B89"/>
    <w:rsid w:val="008D02AD"/>
    <w:rsid w:val="008D1A52"/>
    <w:rsid w:val="008D3568"/>
    <w:rsid w:val="008D4DF7"/>
    <w:rsid w:val="008D72F4"/>
    <w:rsid w:val="008E2941"/>
    <w:rsid w:val="008E6B22"/>
    <w:rsid w:val="008F03B1"/>
    <w:rsid w:val="008F044C"/>
    <w:rsid w:val="008F4AAA"/>
    <w:rsid w:val="008F5068"/>
    <w:rsid w:val="008F67A7"/>
    <w:rsid w:val="00900915"/>
    <w:rsid w:val="00901226"/>
    <w:rsid w:val="009018DA"/>
    <w:rsid w:val="00903977"/>
    <w:rsid w:val="00907977"/>
    <w:rsid w:val="009112D4"/>
    <w:rsid w:val="00914B8B"/>
    <w:rsid w:val="00915981"/>
    <w:rsid w:val="00916677"/>
    <w:rsid w:val="0091711B"/>
    <w:rsid w:val="009217CB"/>
    <w:rsid w:val="009257F1"/>
    <w:rsid w:val="00926049"/>
    <w:rsid w:val="009264D6"/>
    <w:rsid w:val="00927CCD"/>
    <w:rsid w:val="0093038A"/>
    <w:rsid w:val="00931CBA"/>
    <w:rsid w:val="0093480B"/>
    <w:rsid w:val="00935F77"/>
    <w:rsid w:val="009411F5"/>
    <w:rsid w:val="00941C4A"/>
    <w:rsid w:val="009478CD"/>
    <w:rsid w:val="00950046"/>
    <w:rsid w:val="00956123"/>
    <w:rsid w:val="009574D9"/>
    <w:rsid w:val="00964620"/>
    <w:rsid w:val="00977504"/>
    <w:rsid w:val="00981B70"/>
    <w:rsid w:val="0098232D"/>
    <w:rsid w:val="00983B96"/>
    <w:rsid w:val="0098528C"/>
    <w:rsid w:val="00990739"/>
    <w:rsid w:val="009909A3"/>
    <w:rsid w:val="009913BF"/>
    <w:rsid w:val="00994984"/>
    <w:rsid w:val="00995143"/>
    <w:rsid w:val="009A13BA"/>
    <w:rsid w:val="009B0F98"/>
    <w:rsid w:val="009B1522"/>
    <w:rsid w:val="009B3D02"/>
    <w:rsid w:val="009B7C85"/>
    <w:rsid w:val="009C0990"/>
    <w:rsid w:val="009C5CD0"/>
    <w:rsid w:val="009D0F78"/>
    <w:rsid w:val="009D2B70"/>
    <w:rsid w:val="009E3B40"/>
    <w:rsid w:val="009E6897"/>
    <w:rsid w:val="009E7290"/>
    <w:rsid w:val="009F4CD7"/>
    <w:rsid w:val="009F54C0"/>
    <w:rsid w:val="009F7247"/>
    <w:rsid w:val="00A00244"/>
    <w:rsid w:val="00A0036F"/>
    <w:rsid w:val="00A00D3B"/>
    <w:rsid w:val="00A0174F"/>
    <w:rsid w:val="00A04A19"/>
    <w:rsid w:val="00A04F80"/>
    <w:rsid w:val="00A068E1"/>
    <w:rsid w:val="00A07258"/>
    <w:rsid w:val="00A07AA4"/>
    <w:rsid w:val="00A12E64"/>
    <w:rsid w:val="00A13456"/>
    <w:rsid w:val="00A13A75"/>
    <w:rsid w:val="00A13EAE"/>
    <w:rsid w:val="00A14E18"/>
    <w:rsid w:val="00A15616"/>
    <w:rsid w:val="00A15A37"/>
    <w:rsid w:val="00A15FAE"/>
    <w:rsid w:val="00A1669D"/>
    <w:rsid w:val="00A22E81"/>
    <w:rsid w:val="00A24625"/>
    <w:rsid w:val="00A26130"/>
    <w:rsid w:val="00A30027"/>
    <w:rsid w:val="00A3033A"/>
    <w:rsid w:val="00A31101"/>
    <w:rsid w:val="00A3122E"/>
    <w:rsid w:val="00A33F78"/>
    <w:rsid w:val="00A342BC"/>
    <w:rsid w:val="00A34488"/>
    <w:rsid w:val="00A344C6"/>
    <w:rsid w:val="00A527E1"/>
    <w:rsid w:val="00A52FBC"/>
    <w:rsid w:val="00A54DBB"/>
    <w:rsid w:val="00A5649A"/>
    <w:rsid w:val="00A56ED6"/>
    <w:rsid w:val="00A57813"/>
    <w:rsid w:val="00A6341B"/>
    <w:rsid w:val="00A643F3"/>
    <w:rsid w:val="00A64D94"/>
    <w:rsid w:val="00A66DF9"/>
    <w:rsid w:val="00A67271"/>
    <w:rsid w:val="00A71795"/>
    <w:rsid w:val="00A733A3"/>
    <w:rsid w:val="00A749D5"/>
    <w:rsid w:val="00A75769"/>
    <w:rsid w:val="00A761D6"/>
    <w:rsid w:val="00A768A3"/>
    <w:rsid w:val="00A76C7D"/>
    <w:rsid w:val="00A8367F"/>
    <w:rsid w:val="00A83C5A"/>
    <w:rsid w:val="00A85CC9"/>
    <w:rsid w:val="00A90FCA"/>
    <w:rsid w:val="00A9288A"/>
    <w:rsid w:val="00A949B1"/>
    <w:rsid w:val="00A95909"/>
    <w:rsid w:val="00A96384"/>
    <w:rsid w:val="00AA1AEB"/>
    <w:rsid w:val="00AA5C9E"/>
    <w:rsid w:val="00AA651D"/>
    <w:rsid w:val="00AA69ED"/>
    <w:rsid w:val="00AB062C"/>
    <w:rsid w:val="00AB3CDF"/>
    <w:rsid w:val="00AB4858"/>
    <w:rsid w:val="00AB4DED"/>
    <w:rsid w:val="00AB506E"/>
    <w:rsid w:val="00AB50E7"/>
    <w:rsid w:val="00AC074B"/>
    <w:rsid w:val="00AC165D"/>
    <w:rsid w:val="00AC25BF"/>
    <w:rsid w:val="00AC2A0F"/>
    <w:rsid w:val="00AC54CC"/>
    <w:rsid w:val="00AC65C6"/>
    <w:rsid w:val="00AC7791"/>
    <w:rsid w:val="00AC7B75"/>
    <w:rsid w:val="00AD1908"/>
    <w:rsid w:val="00AD3116"/>
    <w:rsid w:val="00AD6BFA"/>
    <w:rsid w:val="00AD7CD4"/>
    <w:rsid w:val="00AE3C1E"/>
    <w:rsid w:val="00AE6EFF"/>
    <w:rsid w:val="00AE72C9"/>
    <w:rsid w:val="00AE7C57"/>
    <w:rsid w:val="00AE7E1D"/>
    <w:rsid w:val="00AE7FBB"/>
    <w:rsid w:val="00AF481B"/>
    <w:rsid w:val="00AF4BA0"/>
    <w:rsid w:val="00AF4C12"/>
    <w:rsid w:val="00AF7B47"/>
    <w:rsid w:val="00B00629"/>
    <w:rsid w:val="00B02F72"/>
    <w:rsid w:val="00B03572"/>
    <w:rsid w:val="00B0386C"/>
    <w:rsid w:val="00B040FA"/>
    <w:rsid w:val="00B0605C"/>
    <w:rsid w:val="00B0710C"/>
    <w:rsid w:val="00B12156"/>
    <w:rsid w:val="00B14381"/>
    <w:rsid w:val="00B166EA"/>
    <w:rsid w:val="00B225B0"/>
    <w:rsid w:val="00B23416"/>
    <w:rsid w:val="00B23D77"/>
    <w:rsid w:val="00B24BC3"/>
    <w:rsid w:val="00B26DF2"/>
    <w:rsid w:val="00B34067"/>
    <w:rsid w:val="00B34F33"/>
    <w:rsid w:val="00B379E1"/>
    <w:rsid w:val="00B45492"/>
    <w:rsid w:val="00B456F6"/>
    <w:rsid w:val="00B524F9"/>
    <w:rsid w:val="00B53B7B"/>
    <w:rsid w:val="00B556FA"/>
    <w:rsid w:val="00B57E2A"/>
    <w:rsid w:val="00B643D8"/>
    <w:rsid w:val="00B74BAB"/>
    <w:rsid w:val="00B75CC8"/>
    <w:rsid w:val="00B82025"/>
    <w:rsid w:val="00B84C78"/>
    <w:rsid w:val="00B86A76"/>
    <w:rsid w:val="00B874E9"/>
    <w:rsid w:val="00B91C6D"/>
    <w:rsid w:val="00B91E5A"/>
    <w:rsid w:val="00B97338"/>
    <w:rsid w:val="00BA29EC"/>
    <w:rsid w:val="00BA3EF0"/>
    <w:rsid w:val="00BB01A6"/>
    <w:rsid w:val="00BB680C"/>
    <w:rsid w:val="00BC1020"/>
    <w:rsid w:val="00BC1B31"/>
    <w:rsid w:val="00BC3216"/>
    <w:rsid w:val="00BD1238"/>
    <w:rsid w:val="00BD3D45"/>
    <w:rsid w:val="00BD4142"/>
    <w:rsid w:val="00BD438A"/>
    <w:rsid w:val="00BE0EB2"/>
    <w:rsid w:val="00BE1862"/>
    <w:rsid w:val="00BE61C3"/>
    <w:rsid w:val="00BE77AC"/>
    <w:rsid w:val="00BF08AB"/>
    <w:rsid w:val="00BF0C42"/>
    <w:rsid w:val="00BF30D1"/>
    <w:rsid w:val="00BF554A"/>
    <w:rsid w:val="00BF6DA9"/>
    <w:rsid w:val="00C01B5D"/>
    <w:rsid w:val="00C033D4"/>
    <w:rsid w:val="00C03757"/>
    <w:rsid w:val="00C04421"/>
    <w:rsid w:val="00C0707D"/>
    <w:rsid w:val="00C1029E"/>
    <w:rsid w:val="00C10FA9"/>
    <w:rsid w:val="00C122C7"/>
    <w:rsid w:val="00C1237A"/>
    <w:rsid w:val="00C1439F"/>
    <w:rsid w:val="00C17737"/>
    <w:rsid w:val="00C17EE8"/>
    <w:rsid w:val="00C26CFF"/>
    <w:rsid w:val="00C3170E"/>
    <w:rsid w:val="00C31C3C"/>
    <w:rsid w:val="00C34B3D"/>
    <w:rsid w:val="00C36B42"/>
    <w:rsid w:val="00C40F4C"/>
    <w:rsid w:val="00C43E7A"/>
    <w:rsid w:val="00C45694"/>
    <w:rsid w:val="00C5266F"/>
    <w:rsid w:val="00C53BF3"/>
    <w:rsid w:val="00C569E2"/>
    <w:rsid w:val="00C57466"/>
    <w:rsid w:val="00C608A8"/>
    <w:rsid w:val="00C60F5F"/>
    <w:rsid w:val="00C61FB2"/>
    <w:rsid w:val="00C65442"/>
    <w:rsid w:val="00C65ACB"/>
    <w:rsid w:val="00C66C33"/>
    <w:rsid w:val="00C70164"/>
    <w:rsid w:val="00C702C0"/>
    <w:rsid w:val="00C7215E"/>
    <w:rsid w:val="00C72E42"/>
    <w:rsid w:val="00C73090"/>
    <w:rsid w:val="00C80D27"/>
    <w:rsid w:val="00C80FB2"/>
    <w:rsid w:val="00C838A6"/>
    <w:rsid w:val="00C8436A"/>
    <w:rsid w:val="00C84F5D"/>
    <w:rsid w:val="00C86B99"/>
    <w:rsid w:val="00C87A1C"/>
    <w:rsid w:val="00C90751"/>
    <w:rsid w:val="00C9099B"/>
    <w:rsid w:val="00C93CEA"/>
    <w:rsid w:val="00C96E00"/>
    <w:rsid w:val="00C97571"/>
    <w:rsid w:val="00CA01DE"/>
    <w:rsid w:val="00CA149E"/>
    <w:rsid w:val="00CA5ACC"/>
    <w:rsid w:val="00CA5E0F"/>
    <w:rsid w:val="00CA5E7E"/>
    <w:rsid w:val="00CB2A72"/>
    <w:rsid w:val="00CB565A"/>
    <w:rsid w:val="00CB7FC7"/>
    <w:rsid w:val="00CC0B69"/>
    <w:rsid w:val="00CC2082"/>
    <w:rsid w:val="00CC71F8"/>
    <w:rsid w:val="00CE0325"/>
    <w:rsid w:val="00CE6B1A"/>
    <w:rsid w:val="00CF306C"/>
    <w:rsid w:val="00CF3178"/>
    <w:rsid w:val="00CF5E95"/>
    <w:rsid w:val="00CF6C07"/>
    <w:rsid w:val="00D0003D"/>
    <w:rsid w:val="00D0054A"/>
    <w:rsid w:val="00D00B00"/>
    <w:rsid w:val="00D013FD"/>
    <w:rsid w:val="00D024FD"/>
    <w:rsid w:val="00D07EE6"/>
    <w:rsid w:val="00D11789"/>
    <w:rsid w:val="00D12605"/>
    <w:rsid w:val="00D13D67"/>
    <w:rsid w:val="00D14FEF"/>
    <w:rsid w:val="00D2182C"/>
    <w:rsid w:val="00D2761F"/>
    <w:rsid w:val="00D277FB"/>
    <w:rsid w:val="00D3005E"/>
    <w:rsid w:val="00D309FE"/>
    <w:rsid w:val="00D320CD"/>
    <w:rsid w:val="00D3391B"/>
    <w:rsid w:val="00D352DE"/>
    <w:rsid w:val="00D364E1"/>
    <w:rsid w:val="00D36836"/>
    <w:rsid w:val="00D37785"/>
    <w:rsid w:val="00D37C88"/>
    <w:rsid w:val="00D4147A"/>
    <w:rsid w:val="00D4184E"/>
    <w:rsid w:val="00D44CD2"/>
    <w:rsid w:val="00D45A0B"/>
    <w:rsid w:val="00D4630C"/>
    <w:rsid w:val="00D527A9"/>
    <w:rsid w:val="00D5291A"/>
    <w:rsid w:val="00D53026"/>
    <w:rsid w:val="00D539B6"/>
    <w:rsid w:val="00D54A16"/>
    <w:rsid w:val="00D558C8"/>
    <w:rsid w:val="00D56DCF"/>
    <w:rsid w:val="00D60256"/>
    <w:rsid w:val="00D60671"/>
    <w:rsid w:val="00D61398"/>
    <w:rsid w:val="00D62988"/>
    <w:rsid w:val="00D62DB8"/>
    <w:rsid w:val="00D72A04"/>
    <w:rsid w:val="00D72C2D"/>
    <w:rsid w:val="00D75810"/>
    <w:rsid w:val="00D75D6B"/>
    <w:rsid w:val="00D76AC9"/>
    <w:rsid w:val="00D81BDA"/>
    <w:rsid w:val="00D8320C"/>
    <w:rsid w:val="00D83394"/>
    <w:rsid w:val="00D8443E"/>
    <w:rsid w:val="00D90B01"/>
    <w:rsid w:val="00D92479"/>
    <w:rsid w:val="00D94733"/>
    <w:rsid w:val="00D94DFB"/>
    <w:rsid w:val="00D97255"/>
    <w:rsid w:val="00DA2088"/>
    <w:rsid w:val="00DA2FB7"/>
    <w:rsid w:val="00DA3829"/>
    <w:rsid w:val="00DA5798"/>
    <w:rsid w:val="00DA77D0"/>
    <w:rsid w:val="00DB1B0D"/>
    <w:rsid w:val="00DB28A7"/>
    <w:rsid w:val="00DB2A54"/>
    <w:rsid w:val="00DB3045"/>
    <w:rsid w:val="00DB686E"/>
    <w:rsid w:val="00DC1612"/>
    <w:rsid w:val="00DC1EAB"/>
    <w:rsid w:val="00DC20BB"/>
    <w:rsid w:val="00DC2C88"/>
    <w:rsid w:val="00DC32A8"/>
    <w:rsid w:val="00DC63DD"/>
    <w:rsid w:val="00DD0293"/>
    <w:rsid w:val="00DD3420"/>
    <w:rsid w:val="00DE41C5"/>
    <w:rsid w:val="00DE59C9"/>
    <w:rsid w:val="00DE59E0"/>
    <w:rsid w:val="00DF134B"/>
    <w:rsid w:val="00DF15D9"/>
    <w:rsid w:val="00DF2062"/>
    <w:rsid w:val="00DF2E73"/>
    <w:rsid w:val="00DF60A4"/>
    <w:rsid w:val="00E03153"/>
    <w:rsid w:val="00E046B7"/>
    <w:rsid w:val="00E04D38"/>
    <w:rsid w:val="00E056D7"/>
    <w:rsid w:val="00E05858"/>
    <w:rsid w:val="00E05892"/>
    <w:rsid w:val="00E07023"/>
    <w:rsid w:val="00E11384"/>
    <w:rsid w:val="00E11F0E"/>
    <w:rsid w:val="00E133EE"/>
    <w:rsid w:val="00E138C2"/>
    <w:rsid w:val="00E17470"/>
    <w:rsid w:val="00E17960"/>
    <w:rsid w:val="00E2516D"/>
    <w:rsid w:val="00E259B4"/>
    <w:rsid w:val="00E25C72"/>
    <w:rsid w:val="00E27576"/>
    <w:rsid w:val="00E326BA"/>
    <w:rsid w:val="00E32C81"/>
    <w:rsid w:val="00E33886"/>
    <w:rsid w:val="00E342FE"/>
    <w:rsid w:val="00E35472"/>
    <w:rsid w:val="00E434BF"/>
    <w:rsid w:val="00E47423"/>
    <w:rsid w:val="00E47F7F"/>
    <w:rsid w:val="00E508F0"/>
    <w:rsid w:val="00E50ADC"/>
    <w:rsid w:val="00E54D81"/>
    <w:rsid w:val="00E55AB1"/>
    <w:rsid w:val="00E56FF5"/>
    <w:rsid w:val="00E603E1"/>
    <w:rsid w:val="00E60C89"/>
    <w:rsid w:val="00E61E71"/>
    <w:rsid w:val="00E65D12"/>
    <w:rsid w:val="00E672A2"/>
    <w:rsid w:val="00E71C7E"/>
    <w:rsid w:val="00E73BD8"/>
    <w:rsid w:val="00E75236"/>
    <w:rsid w:val="00E770CF"/>
    <w:rsid w:val="00E777C7"/>
    <w:rsid w:val="00E81059"/>
    <w:rsid w:val="00E82517"/>
    <w:rsid w:val="00E84222"/>
    <w:rsid w:val="00E857D5"/>
    <w:rsid w:val="00E91038"/>
    <w:rsid w:val="00E95A44"/>
    <w:rsid w:val="00E97E20"/>
    <w:rsid w:val="00EA222B"/>
    <w:rsid w:val="00EA4FD5"/>
    <w:rsid w:val="00EB7C57"/>
    <w:rsid w:val="00EC2D0E"/>
    <w:rsid w:val="00EC2DB7"/>
    <w:rsid w:val="00EC422C"/>
    <w:rsid w:val="00EC4F32"/>
    <w:rsid w:val="00EC56DF"/>
    <w:rsid w:val="00EC5E64"/>
    <w:rsid w:val="00EC7494"/>
    <w:rsid w:val="00ED01E9"/>
    <w:rsid w:val="00ED76B9"/>
    <w:rsid w:val="00EE590B"/>
    <w:rsid w:val="00EE5D05"/>
    <w:rsid w:val="00EF12C4"/>
    <w:rsid w:val="00EF1CB2"/>
    <w:rsid w:val="00EF24EC"/>
    <w:rsid w:val="00EF31EC"/>
    <w:rsid w:val="00EF3635"/>
    <w:rsid w:val="00EF3AB4"/>
    <w:rsid w:val="00EF50A4"/>
    <w:rsid w:val="00EF545A"/>
    <w:rsid w:val="00EF6BA7"/>
    <w:rsid w:val="00EF6C75"/>
    <w:rsid w:val="00F0432D"/>
    <w:rsid w:val="00F10C2C"/>
    <w:rsid w:val="00F114C4"/>
    <w:rsid w:val="00F21AB6"/>
    <w:rsid w:val="00F24F66"/>
    <w:rsid w:val="00F2530B"/>
    <w:rsid w:val="00F272E7"/>
    <w:rsid w:val="00F273A3"/>
    <w:rsid w:val="00F303C9"/>
    <w:rsid w:val="00F30A67"/>
    <w:rsid w:val="00F35A23"/>
    <w:rsid w:val="00F35FF4"/>
    <w:rsid w:val="00F37BD1"/>
    <w:rsid w:val="00F41D0B"/>
    <w:rsid w:val="00F45A17"/>
    <w:rsid w:val="00F46E5C"/>
    <w:rsid w:val="00F50712"/>
    <w:rsid w:val="00F535E5"/>
    <w:rsid w:val="00F53756"/>
    <w:rsid w:val="00F541A2"/>
    <w:rsid w:val="00F604B0"/>
    <w:rsid w:val="00F60520"/>
    <w:rsid w:val="00F61045"/>
    <w:rsid w:val="00F6139C"/>
    <w:rsid w:val="00F628D0"/>
    <w:rsid w:val="00F639B0"/>
    <w:rsid w:val="00F7120B"/>
    <w:rsid w:val="00F717B3"/>
    <w:rsid w:val="00F71C71"/>
    <w:rsid w:val="00F73E9B"/>
    <w:rsid w:val="00F75771"/>
    <w:rsid w:val="00F81516"/>
    <w:rsid w:val="00F873D0"/>
    <w:rsid w:val="00F90205"/>
    <w:rsid w:val="00F944BE"/>
    <w:rsid w:val="00F96896"/>
    <w:rsid w:val="00F97F6A"/>
    <w:rsid w:val="00FA2271"/>
    <w:rsid w:val="00FA44E9"/>
    <w:rsid w:val="00FB25F7"/>
    <w:rsid w:val="00FB304B"/>
    <w:rsid w:val="00FB656B"/>
    <w:rsid w:val="00FC098A"/>
    <w:rsid w:val="00FC1172"/>
    <w:rsid w:val="00FC2A71"/>
    <w:rsid w:val="00FC2D7F"/>
    <w:rsid w:val="00FC5DB9"/>
    <w:rsid w:val="00FC61A4"/>
    <w:rsid w:val="00FC6357"/>
    <w:rsid w:val="00FC6A8C"/>
    <w:rsid w:val="00FC6FA0"/>
    <w:rsid w:val="00FD14BF"/>
    <w:rsid w:val="00FD2BBA"/>
    <w:rsid w:val="00FD2CFA"/>
    <w:rsid w:val="00FE0614"/>
    <w:rsid w:val="00FE1CC2"/>
    <w:rsid w:val="00FE2045"/>
    <w:rsid w:val="00FE281F"/>
    <w:rsid w:val="00FE3E78"/>
    <w:rsid w:val="00FE43DE"/>
    <w:rsid w:val="00FE63AD"/>
    <w:rsid w:val="00FE7D85"/>
    <w:rsid w:val="00FF041B"/>
    <w:rsid w:val="00FF0532"/>
    <w:rsid w:val="00FF15D4"/>
    <w:rsid w:val="00FF3F89"/>
    <w:rsid w:val="00FF441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5E023-7FB9-42AE-8477-FD8307BE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81"/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5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A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5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C5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C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5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FE3E78"/>
    <w:pPr>
      <w:ind w:left="720"/>
      <w:contextualSpacing/>
    </w:pPr>
  </w:style>
  <w:style w:type="paragraph" w:styleId="a6">
    <w:name w:val="No Spacing"/>
    <w:uiPriority w:val="1"/>
    <w:qFormat/>
    <w:rsid w:val="002A399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C6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OC Heading"/>
    <w:basedOn w:val="1"/>
    <w:next w:val="a"/>
    <w:uiPriority w:val="39"/>
    <w:unhideWhenUsed/>
    <w:qFormat/>
    <w:rsid w:val="004D2884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D2884"/>
    <w:pPr>
      <w:spacing w:after="100"/>
    </w:pPr>
  </w:style>
  <w:style w:type="character" w:styleId="a9">
    <w:name w:val="Hyperlink"/>
    <w:basedOn w:val="a0"/>
    <w:uiPriority w:val="99"/>
    <w:unhideWhenUsed/>
    <w:rsid w:val="004D28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88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6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661"/>
  </w:style>
  <w:style w:type="paragraph" w:styleId="ae">
    <w:name w:val="footer"/>
    <w:basedOn w:val="a"/>
    <w:link w:val="af"/>
    <w:uiPriority w:val="99"/>
    <w:unhideWhenUsed/>
    <w:rsid w:val="0056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661"/>
  </w:style>
  <w:style w:type="paragraph" w:styleId="af0">
    <w:name w:val="Normal (Web)"/>
    <w:basedOn w:val="a"/>
    <w:uiPriority w:val="99"/>
    <w:semiHidden/>
    <w:unhideWhenUsed/>
    <w:rsid w:val="00830A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6130-9C27-4C52-B758-8841B7D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</dc:creator>
  <cp:keywords/>
  <dc:description/>
  <cp:lastModifiedBy>User</cp:lastModifiedBy>
  <cp:revision>125</cp:revision>
  <cp:lastPrinted>2016-10-19T08:24:00Z</cp:lastPrinted>
  <dcterms:created xsi:type="dcterms:W3CDTF">2016-10-16T06:55:00Z</dcterms:created>
  <dcterms:modified xsi:type="dcterms:W3CDTF">2018-09-07T08:07:00Z</dcterms:modified>
</cp:coreProperties>
</file>